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3D4" w:rsidRDefault="008573D4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E2394F" w:rsidRPr="008573D4" w:rsidRDefault="00E2394F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trike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8573D4">
        <w:rPr>
          <w:rFonts w:ascii="Times New Roman" w:eastAsia="Times New Roman" w:hAnsi="Times New Roman" w:cs="Times New Roman"/>
          <w:b/>
          <w:lang w:eastAsia="pl-PL"/>
        </w:rPr>
        <w:t>Załącznik nr 1</w:t>
      </w:r>
    </w:p>
    <w:p w:rsidR="008573D4" w:rsidRPr="008573D4" w:rsidRDefault="008573D4" w:rsidP="008573D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trike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8573D4" w:rsidRDefault="00185A6C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="008573D4"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021068" w:rsidRPr="008573D4" w:rsidRDefault="00021068" w:rsidP="00021068">
      <w:pPr>
        <w:tabs>
          <w:tab w:val="center" w:pos="4818"/>
          <w:tab w:val="left" w:pos="7545"/>
        </w:tabs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Modyfikacja: pkt. 5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67"/>
        <w:gridCol w:w="2409"/>
        <w:gridCol w:w="1276"/>
        <w:gridCol w:w="1520"/>
      </w:tblGrid>
      <w:tr w:rsidR="008573D4" w:rsidRPr="008573D4" w:rsidTr="002750D5">
        <w:trPr>
          <w:trHeight w:val="746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573D4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8573D4" w:rsidRPr="008573D4" w:rsidRDefault="008573D4" w:rsidP="008573D4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8573D4" w:rsidRPr="008573D4" w:rsidTr="002750D5">
        <w:trPr>
          <w:trHeight w:val="413"/>
          <w:jc w:val="center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8573D4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8573D4" w:rsidRPr="008573D4" w:rsidTr="002750D5">
        <w:trPr>
          <w:trHeight w:val="413"/>
          <w:jc w:val="center"/>
        </w:trPr>
        <w:tc>
          <w:tcPr>
            <w:tcW w:w="4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73D4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</w:t>
            </w:r>
            <w:r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1</w:t>
            </w:r>
          </w:p>
        </w:tc>
      </w:tr>
      <w:tr w:rsidR="008573D4" w:rsidRPr="008573D4" w:rsidTr="002750D5">
        <w:trPr>
          <w:trHeight w:val="744"/>
          <w:jc w:val="center"/>
        </w:trPr>
        <w:tc>
          <w:tcPr>
            <w:tcW w:w="96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aps/>
                <w:sz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8573D4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np. w deklaracji zgodności, certyfikacie zgodności (jeżeli dotyczy) i materiałach informacyjnych, do złożenia których wykonawca zostanie wezwany w trybie art. 26 ust. 1 ustawy, jeżeli jego oferta zostanie najwyżej oceniona. </w:t>
            </w:r>
            <w:r w:rsidRPr="008573D4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Nie należy składać wraz z ofertą</w:t>
            </w:r>
            <w:r w:rsidRPr="008573D4">
              <w:rPr>
                <w:rFonts w:ascii="Arial" w:eastAsia="Times New Roman" w:hAnsi="Arial" w:cs="Arial"/>
                <w:sz w:val="20"/>
                <w:lang w:eastAsia="pl-PL"/>
              </w:rPr>
              <w:t xml:space="preserve"> deklaracji zgodności, certyfikatu zgodności, materiałów informacyjnych.</w:t>
            </w:r>
          </w:p>
        </w:tc>
      </w:tr>
      <w:tr w:rsidR="008573D4" w:rsidRPr="008573D4" w:rsidTr="002750D5">
        <w:trPr>
          <w:trHeight w:val="42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8573D4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wuwiązkowy, skanujący spektrofotometr UV-Vis pracujący w zakresie spektralnym co najmniej 190-900nm posiadający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o najmniej 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a gniazda pomiarowe umożliwiające jednoczesny pomiar próbki i odnośnika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Źródło światła – lampa halogenowa oraz lampa deuterowa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kładność długości fali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ie gorsza niż 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±0,2n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wtarzalność długości fali nie gorsza niż ±0,1n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021068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zerokość spektralna spektrometru </w:t>
            </w:r>
            <w:r w:rsidRPr="0002106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– </w:t>
            </w:r>
            <w:r w:rsidR="00021068" w:rsidRPr="0002106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 wyboru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 zakresie min. 0,2-9nm w krokach 0,1nm, 0,2nm, 0,5nm, 1nm, 2nm, 5nm,</w:t>
            </w:r>
            <w:r w:rsidR="0002106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Start w:id="0" w:name="_GoBack"/>
            <w:r w:rsidR="00021068" w:rsidRPr="00021068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(…) 9nm</w:t>
            </w: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bookmarkEnd w:id="0"/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gwarantowana odtwarzalność szerokości spektralnej szczeliny pomiarowej)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datkowe szczeliny o obniżonej wysokości do specjalistycznych zastosowań: szczeliny do mikrokuwet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E2394F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onochromator typu Cza</w:t>
            </w:r>
            <w:r w:rsidR="0059665C"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ny-Turner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lub równoważny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tektor – fotopowielacz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hAnsi="Arial" w:cs="Arial"/>
                <w:sz w:val="24"/>
                <w:szCs w:val="24"/>
              </w:rPr>
              <w:t>Skaning w pełnym zakresie spektrum z różną szybkością i pomiary absorbancji przy kilku długościach fali, pr</w:t>
            </w:r>
            <w:r>
              <w:rPr>
                <w:rFonts w:ascii="Arial" w:hAnsi="Arial" w:cs="Arial"/>
                <w:sz w:val="24"/>
                <w:szCs w:val="24"/>
              </w:rPr>
              <w:t xml:space="preserve">ogramowalna szybkość skanowania. </w:t>
            </w:r>
            <w:r w:rsidRPr="0059665C">
              <w:rPr>
                <w:rFonts w:ascii="Arial" w:hAnsi="Arial" w:cs="Arial"/>
                <w:sz w:val="24"/>
                <w:szCs w:val="24"/>
              </w:rPr>
              <w:t>Maksymalna prędkość nie mniejsza niż 4000 nm/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kres pomiarowy: co najmniej od -3,0 do +4,0 Abs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kładność fotometryczna nie gorsza niż +/-0,003Abs w zakresie (0-1Abs)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bilność linii bazowej nie gorsza niż ±0,0004 Abs/h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proszenie światła &lt;0,005% przy 220nm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59665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9665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ora pomiarowa zapewniająca możliwość umieszczenia różnorodnych przystawek (np. zmieniacze kuwet, system kuwety przepływowej)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185A6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Funkcja automatycznego rozpoznawania zainstalowanych akcesori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59665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8573D4" w:rsidRDefault="0059665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665C" w:rsidRPr="0059665C" w:rsidRDefault="00185A6C" w:rsidP="008573D4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ktrofotometr wyposażony w dedykowany przycisk do szybkich pomiarów seryjnych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rogramowanie sterujące pracą spektrofotometru pracujące w środowisku Windows 10. Oprogramowanie spełniające min. następujące funkcje:</w:t>
            </w:r>
          </w:p>
          <w:p w:rsidR="00185A6C" w:rsidRDefault="00185A6C" w:rsidP="00E2394F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dejmowanie i obróbka widm. Wyświetlanie wyników w trybie: Abs, 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T, 1- 4 pochodna, intensywność,</w:t>
            </w:r>
          </w:p>
          <w:p w:rsidR="00185A6C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zukiwanie charakterystycznych punktów widma - maksimów i minimów, przejść przez zero, dowolnych punktów wcześniej ustalonych przez użytkownika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185A6C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ilościowa z wykorzystaniem krzywej kalibracyjnej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</w:p>
          <w:p w:rsidR="00185A6C" w:rsidRPr="00E2394F" w:rsidRDefault="00185A6C" w:rsidP="00185A6C">
            <w:pPr>
              <w:pStyle w:val="Akapitzlist"/>
              <w:numPr>
                <w:ilvl w:val="0"/>
                <w:numId w:val="12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konywanie pomiarów transmitancji, absorbancji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ektrofotometr musi współpracować z komputerem zewnętrznym</w:t>
            </w:r>
            <w:r w:rsid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185A6C" w:rsidRPr="008573D4" w:rsidTr="002750D5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8573D4" w:rsidRDefault="00185A6C" w:rsidP="008573D4">
            <w:pPr>
              <w:numPr>
                <w:ilvl w:val="0"/>
                <w:numId w:val="1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C" w:rsidRPr="00185A6C" w:rsidRDefault="00185A6C" w:rsidP="00185A6C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85A6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estaw komputerowy o parametrach nie gorszych niż:</w:t>
            </w:r>
          </w:p>
          <w:p w:rsidR="00E2394F" w:rsidRDefault="00E2394F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</w:t>
            </w:r>
            <w:r w:rsidR="00185A6C"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cesor o częstotliwości 3,5GHz,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ysk twardy o pojemności 1TB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mięć operacyjna 8GB,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onitor co najmniej LCD 21”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awiatura, </w:t>
            </w:r>
          </w:p>
          <w:p w:rsid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ysz optyczna, </w:t>
            </w:r>
          </w:p>
          <w:p w:rsidR="00185A6C" w:rsidRPr="00E2394F" w:rsidRDefault="00185A6C" w:rsidP="00E2394F">
            <w:pPr>
              <w:pStyle w:val="Akapitzlist"/>
              <w:numPr>
                <w:ilvl w:val="0"/>
                <w:numId w:val="13"/>
              </w:numPr>
              <w:spacing w:after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indows 10</w:t>
            </w:r>
            <w:r w:rsidR="00E2394F" w:rsidRPr="00E2394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</w:tbl>
    <w:p w:rsid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185A6C" w:rsidRDefault="00185A6C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750D5" w:rsidRDefault="002750D5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750D5" w:rsidRPr="008573D4" w:rsidRDefault="002750D5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8613"/>
      </w:tblGrid>
      <w:tr w:rsidR="008573D4" w:rsidRPr="008573D4" w:rsidTr="008573D4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8573D4" w:rsidRPr="008573D4" w:rsidTr="008573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8573D4" w:rsidRPr="008573D4" w:rsidTr="008573D4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  <w:tr w:rsidR="008573D4" w:rsidRPr="008573D4" w:rsidTr="008573D4">
        <w:trPr>
          <w:trHeight w:val="70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2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57" w:right="57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szelkie oprogramowanie komputerowe wchodzące w skład przedmiotu zamówienia musi być w języku polskim i/lub języku angielskim: 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bCs/>
                <w:kern w:val="18"/>
                <w:lang w:eastAsia="hi-IN"/>
              </w:rPr>
              <w:t xml:space="preserve">Licencja lub licencje na oprogramowanie/oprogramowania przekazane Zamawiającemu muszą być nieograniczone czasowo, upoważniające do korzystania z oprogramowania w zakresie niezbędnym do wykorzystywania wszystkich funkcji urządzenia. 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bCs/>
                <w:kern w:val="18"/>
                <w:lang w:eastAsia="hi-IN"/>
              </w:rPr>
              <w:t>Aktualizacja oprogramowania będzie dostarczana i instalowana na koszt Wykonawcy w okresie gwarancji niezwłocznie po jej wprowadzeniu do obrotu, bez konieczności zwracania się o aktualizację przez Użytkownika.</w:t>
            </w:r>
          </w:p>
          <w:p w:rsidR="008573D4" w:rsidRPr="008573D4" w:rsidRDefault="008573D4" w:rsidP="008573D4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340" w:right="57" w:hanging="340"/>
              <w:jc w:val="both"/>
              <w:rPr>
                <w:rFonts w:ascii="Arial" w:eastAsia="Times New Roman" w:hAnsi="Arial" w:cs="Arial"/>
                <w:bCs/>
                <w:kern w:val="18"/>
                <w:lang w:eastAsia="hi-IN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      </w:r>
          </w:p>
        </w:tc>
      </w:tr>
    </w:tbl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8573D4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8573D4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8573D4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8573D4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85A6C" w:rsidRPr="008573D4" w:rsidRDefault="00185A6C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9240F">
      <w:pPr>
        <w:spacing w:after="0" w:line="240" w:lineRule="auto"/>
        <w:rPr>
          <w:rFonts w:ascii="Arial" w:eastAsia="Calibri" w:hAnsi="Arial" w:cs="Arial"/>
          <w:b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E2394F" w:rsidRPr="008573D4" w:rsidRDefault="00E2394F" w:rsidP="008573D4">
      <w:pPr>
        <w:spacing w:after="0" w:line="240" w:lineRule="auto"/>
        <w:jc w:val="right"/>
        <w:rPr>
          <w:rFonts w:ascii="Arial" w:eastAsia="Calibri" w:hAnsi="Arial" w:cs="Arial"/>
          <w:b/>
          <w:strike/>
          <w:szCs w:val="24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8573D4">
        <w:rPr>
          <w:rFonts w:ascii="Arial" w:eastAsia="Calibri" w:hAnsi="Arial" w:cs="Arial"/>
          <w:b/>
          <w:szCs w:val="24"/>
        </w:rPr>
        <w:t>Załącznik nr 2</w:t>
      </w:r>
      <w:r w:rsidR="0089240F">
        <w:rPr>
          <w:rFonts w:ascii="Arial" w:eastAsia="Calibri" w:hAnsi="Arial" w:cs="Arial"/>
          <w:b/>
          <w:szCs w:val="24"/>
        </w:rPr>
        <w:t>a</w:t>
      </w:r>
    </w:p>
    <w:p w:rsidR="008573D4" w:rsidRPr="008573D4" w:rsidRDefault="008573D4" w:rsidP="008573D4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73D4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573D4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573D4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2210"/>
        <w:gridCol w:w="1970"/>
      </w:tblGrid>
      <w:tr w:rsidR="008573D4" w:rsidRPr="008573D4" w:rsidTr="008573D4">
        <w:trPr>
          <w:trHeight w:val="826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e warunki gwarancji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cena </w:t>
            </w:r>
          </w:p>
          <w:p w:rsidR="008573D4" w:rsidRPr="008573D4" w:rsidRDefault="008573D4" w:rsidP="008573D4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w pkt</w:t>
            </w:r>
          </w:p>
        </w:tc>
      </w:tr>
      <w:tr w:rsidR="008573D4" w:rsidRPr="008573D4" w:rsidTr="008573D4">
        <w:trPr>
          <w:trHeight w:val="457"/>
          <w:jc w:val="center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8573D4" w:rsidRPr="008573D4" w:rsidRDefault="008573D4" w:rsidP="008573D4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kres punktowany od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24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 do </w:t>
            </w:r>
            <w:r w:rsidR="000B03DD">
              <w:rPr>
                <w:rFonts w:ascii="Arial" w:eastAsia="Times New Roman" w:hAnsi="Arial" w:cs="Arial"/>
                <w:b/>
                <w:bCs/>
                <w:lang w:eastAsia="pl-PL"/>
              </w:rPr>
              <w:t>48</w:t>
            </w: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miesięcy.</w:t>
            </w:r>
          </w:p>
          <w:p w:rsidR="008573D4" w:rsidRPr="008573D4" w:rsidRDefault="008573D4" w:rsidP="008573D4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8573D4" w:rsidRPr="008573D4" w:rsidRDefault="008573D4" w:rsidP="008573D4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długość okresu gwarancji musi zostać określona w pełnych miesiącach,</w:t>
            </w:r>
          </w:p>
          <w:p w:rsidR="008573D4" w:rsidRPr="008573D4" w:rsidRDefault="008573D4" w:rsidP="008573D4">
            <w:pPr>
              <w:numPr>
                <w:ilvl w:val="0"/>
                <w:numId w:val="4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8573D4" w:rsidRPr="008573D4" w:rsidRDefault="008573D4" w:rsidP="008573D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0B03DD">
              <w:rPr>
                <w:rFonts w:ascii="Arial" w:eastAsia="Times New Roman" w:hAnsi="Arial" w:cs="Arial"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lang w:eastAsia="pl-PL"/>
              </w:rPr>
              <w:t>),</w:t>
            </w:r>
          </w:p>
          <w:p w:rsidR="008573D4" w:rsidRPr="008573D4" w:rsidRDefault="008573D4" w:rsidP="008573D4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wpisze okres gwarancji w niepełnych miesiącach, Zamawiający do obliczeń w zakresie kryterium ,,Okres gwarancji” przyjmie okres dokonując zaokrąglenia w dół,</w:t>
            </w:r>
          </w:p>
          <w:p w:rsidR="008573D4" w:rsidRPr="008573D4" w:rsidRDefault="008573D4" w:rsidP="000B03DD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0B03DD">
              <w:rPr>
                <w:rFonts w:ascii="Arial" w:eastAsia="Times New Roman" w:hAnsi="Arial" w:cs="Arial"/>
                <w:lang w:eastAsia="pl-PL"/>
              </w:rPr>
              <w:t>24 miesiące</w:t>
            </w:r>
            <w:r w:rsidRPr="008573D4">
              <w:rPr>
                <w:rFonts w:ascii="Arial" w:eastAsia="Times New Roman" w:hAnsi="Arial" w:cs="Arial"/>
                <w:lang w:eastAsia="pl-PL"/>
              </w:rPr>
              <w:t>) Zamawiający odrzuci ofertą jako niezgodną z SIWZ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3D4" w:rsidRPr="008573D4" w:rsidRDefault="008573D4" w:rsidP="00857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firstLine="708"/>
        <w:rPr>
          <w:rFonts w:ascii="Arial" w:eastAsia="Times New Roman" w:hAnsi="Arial" w:cs="Arial"/>
          <w:sz w:val="20"/>
          <w:lang w:eastAsia="pl-PL"/>
        </w:rPr>
      </w:pPr>
      <w:r w:rsidRPr="008573D4">
        <w:rPr>
          <w:rFonts w:ascii="Arial" w:eastAsia="Times New Roman" w:hAnsi="Arial" w:cs="Arial"/>
          <w:lang w:eastAsia="pl-PL"/>
        </w:rPr>
        <w:t>Nazwa, adres, nr tel., e-mail serwisu gwarancyjnego)</w:t>
      </w:r>
      <w:r w:rsidRPr="008573D4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8573D4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77490C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br w:type="page"/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t>Załącznik nr 2</w:t>
      </w:r>
      <w:r w:rsidR="0089240F">
        <w:rPr>
          <w:rFonts w:ascii="Arial" w:eastAsia="Times New Roman" w:hAnsi="Arial" w:cs="Arial"/>
          <w:b/>
          <w:lang w:eastAsia="pl-PL"/>
        </w:rPr>
        <w:t>b</w:t>
      </w:r>
      <w:r w:rsidRPr="008573D4">
        <w:rPr>
          <w:rFonts w:ascii="Arial" w:eastAsia="Times New Roman" w:hAnsi="Arial" w:cs="Arial"/>
          <w:b/>
          <w:lang w:eastAsia="pl-PL"/>
        </w:rPr>
        <w:t xml:space="preserve"> 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8573D4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8573D4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573D4" w:rsidRPr="008573D4" w:rsidTr="008573D4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od określeniem "urządzenie" rozumie się wszystkie wyroby, a także oprogramowanie, dostarczone i uruchomione w ramach wykonania przedmiotowego zamówi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rękojmi na urządzenia rozpoczyna się od daty podpisania bezusterkowego protokołu odbioru i wynosi 24 miesiące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 okresie gwarancji przeglądy konserwacyjne / serwisowe wynikające z wymagań wytwórcy i testy urządzenia oraz naprawy urządzenia będą wykonane na koszt Wykonawcy, co oznacza w szczególności, że materiały i części zamienne zastosowane do napraw, przeglądów stanu technicznego, konserwacji, regulacji oraz praca i dojazd zespołu serwisowego w okresie gwarancyjnym – będą na koszt Wykonawc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Przeglądy konserwacyjne / serwisowe i testy będą przeprowadzane w terminie uzgodnionym z Bezpośrednim Użytkownikiem danego urządzenia. 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przeprowadzi w okresie gwarancji co najmniej jeden przegląd urządzenia rocznie, zakończony wystawieniem zaświadczenia potwierdzającego prawidłowe działanie urządzenia. Ostatni przegląd stanu technicznego w okresie gwarancji, będzie zrealizowany nie wcześniej niż 60 dni przed terminem zakończenia okresu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stępne terminy ww. przeglądów będą określone w instrukcjach obsługi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w języku polskim lub paszportach technicznych lub innym dokumencie, dostarczonych wraz z urządzeniem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ą ww. przeglądów i napraw będzie serwis potwierdzający każdorazowo swoje czynności w dostarczonej wraz z urządzeniem karcie gwarancyjnej, która będzie dołączona do dokumentu gwarancyjnego lub w paszporcie technicznym dołączonym wraz z urządzeniem. Niezależnie od zapisów w karcie gwarancyjnej, obowiązują zapisy zawarte w niniejszym załączniku i w siwz, chyba że poszczególne zapisy w ww. karcie lub paszporcie  są korzystniejsze dla Zamawiającego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8573D4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8573D4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ykonawca zobowiązuje się do wymiany podzespołu urządzenia na nowy (fabrycznie identyczny egzemplarz) po 3 naprawach gwarancyjnych w terminie 7 dni roboczych, </w:t>
            </w:r>
            <w:r w:rsidRPr="008573D4">
              <w:rPr>
                <w:rFonts w:ascii="Arial" w:eastAsia="Times New Roman" w:hAnsi="Arial" w:cs="Arial"/>
                <w:lang w:eastAsia="pl-PL"/>
              </w:rPr>
              <w:lastRenderedPageBreak/>
              <w:t>liczonym od dnia zgłoszenia przez Zamawiającego do Wykonawcy czwartego wystąpienia wady/usterki danego podzespoł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8573D4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77490C">
      <w:pPr>
        <w:spacing w:after="0" w:line="240" w:lineRule="auto"/>
        <w:jc w:val="right"/>
        <w:rPr>
          <w:rFonts w:ascii="Arial" w:eastAsia="Times New Roman" w:hAnsi="Arial" w:cs="Arial"/>
          <w:sz w:val="24"/>
          <w:szCs w:val="18"/>
          <w:lang w:eastAsia="pl-PL"/>
        </w:rPr>
      </w:pPr>
      <w:r w:rsidRPr="008573D4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8573D4">
        <w:rPr>
          <w:rFonts w:ascii="Arial" w:eastAsia="Times New Roman" w:hAnsi="Arial" w:cs="Arial"/>
          <w:b/>
          <w:lang w:eastAsia="pl-PL"/>
        </w:rPr>
        <w:t>Załącznik nr 2</w:t>
      </w:r>
      <w:r w:rsidR="0089240F">
        <w:rPr>
          <w:rFonts w:ascii="Arial" w:eastAsia="Times New Roman" w:hAnsi="Arial" w:cs="Arial"/>
          <w:b/>
          <w:lang w:eastAsia="pl-PL"/>
        </w:rPr>
        <w:t>c</w:t>
      </w: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8573D4" w:rsidRPr="008573D4" w:rsidRDefault="008573D4" w:rsidP="008573D4">
      <w:pPr>
        <w:spacing w:after="0" w:line="240" w:lineRule="auto"/>
        <w:jc w:val="right"/>
        <w:rPr>
          <w:rFonts w:ascii="Arial" w:eastAsia="Times New Roman" w:hAnsi="Arial" w:cs="Arial"/>
          <w:b/>
          <w:highlight w:val="green"/>
          <w:lang w:eastAsia="pl-PL"/>
        </w:rPr>
      </w:pPr>
    </w:p>
    <w:p w:rsidR="008573D4" w:rsidRPr="008573D4" w:rsidRDefault="008573D4" w:rsidP="008573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8573D4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89240F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185A6C" w:rsidRPr="008573D4" w:rsidRDefault="00185A6C" w:rsidP="00185A6C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8855"/>
      </w:tblGrid>
      <w:tr w:rsidR="008573D4" w:rsidRPr="008573D4" w:rsidTr="008573D4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8573D4" w:rsidRPr="008573D4" w:rsidTr="008573D4">
        <w:trPr>
          <w:trHeight w:val="516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o podpisaniu umowy z Zamawiającym Wykonawca przedstawi Zamawiającemu harmonogram dostawy przedmiotu zamówienia (po uzgodnieniu z Bezpośrednim Użytkownikiem), określając dzień dostawy oraz przewidywany czas zakończenia instalacji i uruchomienia sprzętu.</w:t>
            </w:r>
          </w:p>
        </w:tc>
      </w:tr>
      <w:tr w:rsidR="008573D4" w:rsidRPr="008573D4" w:rsidTr="008573D4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.</w:t>
            </w:r>
          </w:p>
        </w:tc>
      </w:tr>
      <w:tr w:rsidR="008573D4" w:rsidRPr="008573D4" w:rsidTr="008573D4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odpowiada za to, aby instalowanie oraz uruchamianie urządzeń było przeprowadzone przez osoby posiadające odpowiednią wiedzę i doświadczenie oraz uprawnienia, jeżeli są wymagane z mocy prawa.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Instalowanie i uruchamianie urządzeń musi być dokonane zgodnie z ich dokumentacją techniczno - ruchową, wydaną przez Wytwórcę</w:t>
            </w:r>
          </w:p>
        </w:tc>
      </w:tr>
      <w:tr w:rsidR="008573D4" w:rsidRPr="008573D4" w:rsidTr="008573D4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Arial Unicode MS" w:hAnsi="Arial" w:cs="Arial"/>
                <w:lang w:eastAsia="pl-PL"/>
              </w:rPr>
              <w:t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i uruchomienie sprzętu. Wykonawca zobowiązuje się do pozostawienia miejsc, w których będą prowadzone prace montażowe i instalacyjne w stanie gotowym wykończonym.</w:t>
            </w:r>
          </w:p>
        </w:tc>
      </w:tr>
      <w:tr w:rsidR="008573D4" w:rsidRPr="008573D4" w:rsidTr="008573D4">
        <w:trPr>
          <w:trHeight w:val="59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.</w:t>
            </w:r>
          </w:p>
        </w:tc>
      </w:tr>
      <w:tr w:rsidR="008573D4" w:rsidRPr="008573D4" w:rsidTr="008573D4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i montażem przedmiotu zamówienia Wykonawca usunie we własnym zakresie i na własny koszt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8573D4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8573D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573D4" w:rsidRPr="008573D4" w:rsidTr="008573D4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573D4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8573D4">
              <w:rPr>
                <w:rFonts w:ascii="Arial" w:eastAsia="Times New Roman" w:hAnsi="Arial" w:cs="Arial"/>
                <w:lang w:eastAsia="pl-PL"/>
              </w:rPr>
              <w:t xml:space="preserve"> po dostarczeniu i uruchomieniu wszystkich urządzeń wchodzących w skład zamówienia, wdrożeniu instrukcji stanowiskowej oraz po ustaleniu dogodnego terminu z Bezpośrednim Użytkownikiem. Wyklucza się odbiór częściow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8573D4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8573D4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8573D4" w:rsidRPr="008573D4" w:rsidRDefault="008573D4" w:rsidP="008573D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8573D4" w:rsidRPr="008573D4" w:rsidRDefault="008573D4" w:rsidP="008573D4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8573D4" w:rsidRPr="008573D4" w:rsidRDefault="008573D4" w:rsidP="00E2394F">
            <w:pPr>
              <w:numPr>
                <w:ilvl w:val="0"/>
                <w:numId w:val="7"/>
              </w:numPr>
              <w:spacing w:after="0" w:line="240" w:lineRule="auto"/>
              <w:ind w:left="284" w:hanging="284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Osoby odpowiedzialnej (lub upoważnionej) za rea</w:t>
            </w:r>
            <w:r w:rsidR="00E2394F">
              <w:rPr>
                <w:rFonts w:ascii="Arial" w:eastAsia="Times New Roman" w:hAnsi="Arial" w:cs="Arial"/>
                <w:lang w:eastAsia="pl-PL"/>
              </w:rPr>
              <w:t xml:space="preserve">lizację przedmiotu zamówienia </w:t>
            </w:r>
            <w:r w:rsidRPr="008573D4">
              <w:rPr>
                <w:rFonts w:ascii="Arial" w:eastAsia="Times New Roman" w:hAnsi="Arial" w:cs="Arial"/>
                <w:lang w:eastAsia="pl-PL"/>
              </w:rPr>
              <w:t>z Działu Zaopatrzenia UMB</w:t>
            </w:r>
            <w:r w:rsidR="00E2394F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8573D4" w:rsidRPr="008573D4" w:rsidTr="008573D4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8573D4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8573D4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Instrukcję stanowiskową / instrukcje obsługi urządzenia;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Instrukcję konserwacji w zakresie, w jakim konserwacje będzie wykonywał Użytkownik (jeśli dotyczy);</w:t>
            </w:r>
          </w:p>
          <w:p w:rsidR="008573D4" w:rsidRPr="008573D4" w:rsidRDefault="008573D4" w:rsidP="008573D4">
            <w:pPr>
              <w:numPr>
                <w:ilvl w:val="0"/>
                <w:numId w:val="8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Wykaz wyposażenia zużywalnego, które Użytkownik będzie nabywał i wymieniał we własnym zakresie, z podaniem wymaganej częstotliwości wymiany, jeżeli jest określona i jeżeli dotyczy.</w:t>
            </w:r>
          </w:p>
        </w:tc>
      </w:tr>
      <w:tr w:rsidR="008573D4" w:rsidRPr="008573D4" w:rsidTr="008573D4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73D4" w:rsidRPr="008573D4" w:rsidRDefault="008573D4" w:rsidP="008573D4">
            <w:pPr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573D4" w:rsidRPr="008573D4" w:rsidRDefault="008573D4" w:rsidP="008573D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73D4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573D4">
        <w:rPr>
          <w:rFonts w:ascii="Times New Roman" w:eastAsia="Times New Roman" w:hAnsi="Times New Roman" w:cs="Times New Roman"/>
          <w:bCs/>
          <w:sz w:val="20"/>
          <w:lang w:eastAsia="pl-PL"/>
        </w:rPr>
        <w:t xml:space="preserve"> </w:t>
      </w: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8573D4" w:rsidRDefault="008573D4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E2394F" w:rsidRPr="008573D4" w:rsidRDefault="00E2394F" w:rsidP="008573D4">
      <w:pPr>
        <w:tabs>
          <w:tab w:val="left" w:pos="5130"/>
        </w:tabs>
        <w:spacing w:line="252" w:lineRule="auto"/>
        <w:rPr>
          <w:rFonts w:ascii="Calibri" w:eastAsia="Calibri" w:hAnsi="Calibri" w:cs="Times New Roman"/>
          <w:b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jc w:val="right"/>
        <w:rPr>
          <w:rFonts w:ascii="Calibri" w:eastAsia="Calibri" w:hAnsi="Calibri" w:cs="Times New Roman"/>
          <w:b/>
        </w:rPr>
      </w:pPr>
      <w:r w:rsidRPr="008573D4">
        <w:rPr>
          <w:rFonts w:ascii="Calibri" w:eastAsia="Calibri" w:hAnsi="Calibri" w:cs="Times New Roman"/>
          <w:b/>
        </w:rPr>
        <w:t>Załącznik nr 3</w:t>
      </w:r>
    </w:p>
    <w:p w:rsidR="008573D4" w:rsidRPr="008573D4" w:rsidRDefault="008573D4" w:rsidP="008573D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:rsidR="008573D4" w:rsidRPr="008573D4" w:rsidRDefault="008573D4" w:rsidP="008573D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573D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cenowy</w:t>
      </w:r>
    </w:p>
    <w:p w:rsidR="008573D4" w:rsidRPr="008573D4" w:rsidRDefault="008573D4" w:rsidP="008573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7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wraz z rozładunkiem, wniesieniem, zainstalowaniem, uruchomieniem oraz dostarczeniem instrukcji stanowiskowej wraz z jej wdrożeniem </w:t>
      </w:r>
      <w:r w:rsidRPr="008573D4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la </w:t>
      </w:r>
    </w:p>
    <w:p w:rsidR="0089240F" w:rsidRPr="008573D4" w:rsidRDefault="0089240F" w:rsidP="0089240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Zakładu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>Farmacji Stosowanej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  <w:t xml:space="preserve"> UMB</w:t>
      </w:r>
    </w:p>
    <w:p w:rsidR="00E2394F" w:rsidRPr="008573D4" w:rsidRDefault="00E2394F" w:rsidP="00E2394F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 xml:space="preserve">Spektrofotometr </w:t>
      </w:r>
      <w:r w:rsidRPr="008573D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x-none"/>
        </w:rPr>
        <w:t>– 1 szt.</w:t>
      </w:r>
    </w:p>
    <w:p w:rsidR="008573D4" w:rsidRPr="008573D4" w:rsidRDefault="008573D4" w:rsidP="008573D4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l-PL"/>
        </w:rPr>
      </w:pPr>
    </w:p>
    <w:tbl>
      <w:tblPr>
        <w:tblStyle w:val="Tabela-Siatka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559"/>
        <w:gridCol w:w="709"/>
        <w:gridCol w:w="1559"/>
        <w:gridCol w:w="1701"/>
        <w:gridCol w:w="1701"/>
        <w:gridCol w:w="1559"/>
      </w:tblGrid>
      <w:tr w:rsidR="008573D4" w:rsidRPr="008573D4" w:rsidTr="00275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Producent/</w:t>
            </w:r>
          </w:p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8573D4" w:rsidRPr="008573D4" w:rsidTr="002750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E2394F" w:rsidP="00E2394F">
            <w:pPr>
              <w:spacing w:line="252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39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ektrofotomet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3D4" w:rsidRPr="008573D4" w:rsidRDefault="008573D4" w:rsidP="008573D4">
            <w:pPr>
              <w:spacing w:line="252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73D4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3D4" w:rsidRPr="008573D4" w:rsidRDefault="008573D4" w:rsidP="008573D4">
            <w:pPr>
              <w:tabs>
                <w:tab w:val="left" w:pos="5130"/>
              </w:tabs>
              <w:spacing w:line="252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Arial" w:eastAsia="Times New Roman" w:hAnsi="Arial" w:cs="Arial"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lang w:eastAsia="pl-PL"/>
        </w:rPr>
      </w:pPr>
    </w:p>
    <w:p w:rsidR="008573D4" w:rsidRPr="008573D4" w:rsidRDefault="008573D4" w:rsidP="008573D4">
      <w:pPr>
        <w:keepNext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Pr="008573D4" w:rsidRDefault="008573D4" w:rsidP="008573D4">
      <w:pPr>
        <w:tabs>
          <w:tab w:val="left" w:pos="5130"/>
        </w:tabs>
        <w:spacing w:line="252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573D4" w:rsidRDefault="008573D4" w:rsidP="00C822E2">
      <w:pPr>
        <w:jc w:val="center"/>
      </w:pPr>
    </w:p>
    <w:sectPr w:rsidR="008573D4" w:rsidSect="0059665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E66" w:rsidRDefault="009E4E66" w:rsidP="008573D4">
      <w:pPr>
        <w:spacing w:after="0" w:line="240" w:lineRule="auto"/>
      </w:pPr>
      <w:r>
        <w:separator/>
      </w:r>
    </w:p>
  </w:endnote>
  <w:endnote w:type="continuationSeparator" w:id="0">
    <w:p w:rsidR="009E4E66" w:rsidRDefault="009E4E66" w:rsidP="0085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E66" w:rsidRDefault="009E4E66" w:rsidP="008573D4">
      <w:pPr>
        <w:spacing w:after="0" w:line="240" w:lineRule="auto"/>
      </w:pPr>
      <w:r>
        <w:separator/>
      </w:r>
    </w:p>
  </w:footnote>
  <w:footnote w:type="continuationSeparator" w:id="0">
    <w:p w:rsidR="009E4E66" w:rsidRDefault="009E4E66" w:rsidP="0085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2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386" w:hanging="180"/>
      </w:pPr>
    </w:lvl>
    <w:lvl w:ilvl="3" w:tplc="0415000F">
      <w:start w:val="1"/>
      <w:numFmt w:val="decimal"/>
      <w:lvlText w:val="%4."/>
      <w:lvlJc w:val="left"/>
      <w:pPr>
        <w:ind w:left="3106" w:hanging="360"/>
      </w:pPr>
    </w:lvl>
    <w:lvl w:ilvl="4" w:tplc="04150019">
      <w:start w:val="1"/>
      <w:numFmt w:val="lowerLetter"/>
      <w:lvlText w:val="%5."/>
      <w:lvlJc w:val="left"/>
      <w:pPr>
        <w:ind w:left="3826" w:hanging="360"/>
      </w:pPr>
    </w:lvl>
    <w:lvl w:ilvl="5" w:tplc="0415001B">
      <w:start w:val="1"/>
      <w:numFmt w:val="lowerRoman"/>
      <w:lvlText w:val="%6."/>
      <w:lvlJc w:val="right"/>
      <w:pPr>
        <w:ind w:left="4546" w:hanging="180"/>
      </w:pPr>
    </w:lvl>
    <w:lvl w:ilvl="6" w:tplc="0415000F">
      <w:start w:val="1"/>
      <w:numFmt w:val="decimal"/>
      <w:lvlText w:val="%7."/>
      <w:lvlJc w:val="left"/>
      <w:pPr>
        <w:ind w:left="5266" w:hanging="360"/>
      </w:pPr>
    </w:lvl>
    <w:lvl w:ilvl="7" w:tplc="04150019">
      <w:start w:val="1"/>
      <w:numFmt w:val="lowerLetter"/>
      <w:lvlText w:val="%8."/>
      <w:lvlJc w:val="left"/>
      <w:pPr>
        <w:ind w:left="5986" w:hanging="360"/>
      </w:pPr>
    </w:lvl>
    <w:lvl w:ilvl="8" w:tplc="0415001B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B3F86"/>
    <w:multiLevelType w:val="hybridMultilevel"/>
    <w:tmpl w:val="FDDA2D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451B4"/>
    <w:multiLevelType w:val="hybridMultilevel"/>
    <w:tmpl w:val="7B6427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b w:val="0"/>
        <w:i w:val="0"/>
        <w:color w:val="000000"/>
        <w:sz w:val="20"/>
        <w:szCs w:val="18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6AD1340A"/>
    <w:multiLevelType w:val="hybridMultilevel"/>
    <w:tmpl w:val="1D6055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b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0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2E"/>
    <w:rsid w:val="00021068"/>
    <w:rsid w:val="000B03DD"/>
    <w:rsid w:val="00185A6C"/>
    <w:rsid w:val="002750D5"/>
    <w:rsid w:val="002A5B29"/>
    <w:rsid w:val="002F2E2E"/>
    <w:rsid w:val="0059665C"/>
    <w:rsid w:val="005B0AEB"/>
    <w:rsid w:val="0077490C"/>
    <w:rsid w:val="008573D4"/>
    <w:rsid w:val="00876A40"/>
    <w:rsid w:val="0089240F"/>
    <w:rsid w:val="009E4E66"/>
    <w:rsid w:val="00C653DC"/>
    <w:rsid w:val="00C822E2"/>
    <w:rsid w:val="00C93F97"/>
    <w:rsid w:val="00CE03E6"/>
    <w:rsid w:val="00E014BE"/>
    <w:rsid w:val="00E2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F687B3-EF8D-4D50-9841-74E9C7BD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73D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3D4"/>
  </w:style>
  <w:style w:type="paragraph" w:styleId="Stopka">
    <w:name w:val="footer"/>
    <w:basedOn w:val="Normalny"/>
    <w:link w:val="StopkaZnak"/>
    <w:uiPriority w:val="99"/>
    <w:unhideWhenUsed/>
    <w:rsid w:val="008573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3D4"/>
  </w:style>
  <w:style w:type="paragraph" w:styleId="Akapitzlist">
    <w:name w:val="List Paragraph"/>
    <w:basedOn w:val="Normalny"/>
    <w:uiPriority w:val="34"/>
    <w:qFormat/>
    <w:rsid w:val="00E01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8AC7-509E-44BE-8F03-AAC59E3D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2235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Tomaszuk-Gryko</dc:creator>
  <cp:keywords/>
  <dc:description/>
  <cp:lastModifiedBy>Justyna Tomaszuk-Gryko</cp:lastModifiedBy>
  <cp:revision>13</cp:revision>
  <dcterms:created xsi:type="dcterms:W3CDTF">2021-03-16T11:53:00Z</dcterms:created>
  <dcterms:modified xsi:type="dcterms:W3CDTF">2021-03-26T06:48:00Z</dcterms:modified>
</cp:coreProperties>
</file>